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66" w:rsidRDefault="007421AC" w:rsidP="00053A66">
      <w:pPr>
        <w:pStyle w:val="Zhlav"/>
        <w:spacing w:before="480" w:after="480"/>
        <w:jc w:val="right"/>
        <w:rPr>
          <w:color w:val="FF0000"/>
        </w:rPr>
      </w:pPr>
      <w:r>
        <w:t>Dne 1. ledna 2020</w:t>
      </w:r>
      <w:r w:rsidR="00053A66">
        <w:t xml:space="preserve"> v Českých Budějovicích</w:t>
      </w:r>
    </w:p>
    <w:p w:rsidR="007421AC" w:rsidRDefault="00053A66" w:rsidP="00053A66">
      <w:pPr>
        <w:jc w:val="both"/>
        <w:rPr>
          <w:b/>
          <w:sz w:val="36"/>
        </w:rPr>
      </w:pPr>
      <w:r>
        <w:rPr>
          <w:b/>
          <w:sz w:val="36"/>
        </w:rPr>
        <w:t xml:space="preserve">První letošní miminko narozené na jihu Čech se jmenuje </w:t>
      </w:r>
      <w:r w:rsidR="0033115C">
        <w:rPr>
          <w:b/>
          <w:sz w:val="36"/>
        </w:rPr>
        <w:t>Adam a je ze Strakonic</w:t>
      </w:r>
    </w:p>
    <w:p w:rsidR="00053A66" w:rsidRDefault="0033115C" w:rsidP="00053A66">
      <w:pPr>
        <w:jc w:val="both"/>
        <w:rPr>
          <w:b/>
        </w:rPr>
      </w:pPr>
      <w:r>
        <w:rPr>
          <w:b/>
        </w:rPr>
        <w:t>Již 27 minut</w:t>
      </w:r>
      <w:r w:rsidR="00053A66">
        <w:rPr>
          <w:b/>
        </w:rPr>
        <w:t xml:space="preserve"> po půlnoci se v Nemocnici </w:t>
      </w:r>
      <w:r>
        <w:rPr>
          <w:b/>
        </w:rPr>
        <w:t>Strakonice</w:t>
      </w:r>
      <w:r w:rsidR="00053A66" w:rsidRPr="000F5420">
        <w:rPr>
          <w:b/>
        </w:rPr>
        <w:t xml:space="preserve"> </w:t>
      </w:r>
      <w:r w:rsidR="00053A66">
        <w:rPr>
          <w:b/>
        </w:rPr>
        <w:t>narodilo první jihočeské mimink</w:t>
      </w:r>
      <w:bookmarkStart w:id="0" w:name="_GoBack"/>
      <w:bookmarkEnd w:id="0"/>
      <w:r>
        <w:rPr>
          <w:b/>
        </w:rPr>
        <w:t>o roku 2020</w:t>
      </w:r>
      <w:r w:rsidR="00053A66">
        <w:rPr>
          <w:b/>
        </w:rPr>
        <w:t xml:space="preserve">. Rodiče mu dali jméno </w:t>
      </w:r>
      <w:r>
        <w:rPr>
          <w:b/>
        </w:rPr>
        <w:t xml:space="preserve">Adam. </w:t>
      </w:r>
    </w:p>
    <w:p w:rsidR="00053A66" w:rsidRDefault="00053A66" w:rsidP="00053A66">
      <w:pPr>
        <w:jc w:val="both"/>
      </w:pPr>
      <w:r w:rsidRPr="00392C0D">
        <w:rPr>
          <w:i/>
        </w:rPr>
        <w:t>„Miminko je zdravé a má se čile k světu. Rodičům gratulujeme a přejeme vše nejlepší,“</w:t>
      </w:r>
      <w:r>
        <w:t xml:space="preserve"> uvedl předse</w:t>
      </w:r>
      <w:r w:rsidR="0033115C">
        <w:t>da představenstva Nemocnice Strakonice, a.s. MUDr., Bc. Tomáš Fiala,</w:t>
      </w:r>
      <w:r>
        <w:t xml:space="preserve"> MBA.</w:t>
      </w:r>
    </w:p>
    <w:p w:rsidR="00053A66" w:rsidRDefault="00053A66" w:rsidP="00053A66">
      <w:pPr>
        <w:jc w:val="both"/>
      </w:pPr>
      <w:r>
        <w:t>Porod proběhl přirozeně, bez komplikací, chlapeček váži</w:t>
      </w:r>
      <w:r w:rsidR="0033115C">
        <w:t xml:space="preserve">l 2 680 </w:t>
      </w:r>
      <w:r>
        <w:t xml:space="preserve">g. </w:t>
      </w:r>
    </w:p>
    <w:p w:rsidR="00053A66" w:rsidRPr="0033115C" w:rsidRDefault="00053A66" w:rsidP="00053A66">
      <w:pPr>
        <w:jc w:val="both"/>
        <w:rPr>
          <w:i/>
        </w:rPr>
      </w:pPr>
      <w:r w:rsidRPr="00392C0D">
        <w:rPr>
          <w:i/>
        </w:rPr>
        <w:t xml:space="preserve">„Druhé miminko se narodilo v čase </w:t>
      </w:r>
      <w:r w:rsidR="0033115C">
        <w:rPr>
          <w:i/>
        </w:rPr>
        <w:t>1,54</w:t>
      </w:r>
      <w:r w:rsidRPr="00392C0D">
        <w:rPr>
          <w:i/>
        </w:rPr>
        <w:t xml:space="preserve">h v  Nemocnici České Budějovice, a.s.  Chlapeček </w:t>
      </w:r>
      <w:r w:rsidR="0033115C">
        <w:rPr>
          <w:i/>
        </w:rPr>
        <w:t>Alexandr vážil 3540g</w:t>
      </w:r>
      <w:r w:rsidRPr="00392C0D">
        <w:rPr>
          <w:i/>
        </w:rPr>
        <w:t xml:space="preserve"> a jsou s maminkou již v pořádku na oddělení šestinedělí“,</w:t>
      </w:r>
      <w:r>
        <w:t xml:space="preserve"> doplňuje tisková mluvčí Nemocnice České Budějovice, a.s. Bc. Iva Nováková, MBA.  </w:t>
      </w:r>
    </w:p>
    <w:p w:rsidR="00356048" w:rsidRDefault="0033115C" w:rsidP="0033115C">
      <w:pPr>
        <w:jc w:val="both"/>
        <w:rPr>
          <w:rFonts w:eastAsia="Times New Roman"/>
        </w:rPr>
      </w:pPr>
      <w:r>
        <w:t xml:space="preserve">Třetím jihočeským miminkem je chlapeček Sebastian, který se narodil ve 4,38h v jindřichohradecké nemocnici. </w:t>
      </w:r>
    </w:p>
    <w:p w:rsidR="00356048" w:rsidRDefault="00356048" w:rsidP="001447EE">
      <w:pPr>
        <w:jc w:val="both"/>
        <w:rPr>
          <w:sz w:val="24"/>
        </w:rPr>
      </w:pPr>
    </w:p>
    <w:p w:rsidR="0074552F" w:rsidRDefault="0074552F" w:rsidP="001447EE">
      <w:pPr>
        <w:jc w:val="both"/>
        <w:rPr>
          <w:sz w:val="24"/>
        </w:rPr>
      </w:pPr>
    </w:p>
    <w:p w:rsidR="001447EE" w:rsidRPr="001447EE" w:rsidRDefault="001447EE" w:rsidP="001447EE">
      <w:pPr>
        <w:jc w:val="both"/>
        <w:rPr>
          <w:sz w:val="24"/>
        </w:rPr>
      </w:pPr>
    </w:p>
    <w:p w:rsidR="0013247B" w:rsidRDefault="0013247B">
      <w:pPr>
        <w:jc w:val="both"/>
        <w:rPr>
          <w:b/>
          <w:sz w:val="24"/>
        </w:rPr>
      </w:pPr>
    </w:p>
    <w:sectPr w:rsidR="0013247B" w:rsidSect="00132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8B" w:rsidRDefault="00EB7B8B">
      <w:pPr>
        <w:spacing w:after="0" w:line="240" w:lineRule="auto"/>
      </w:pPr>
      <w:r>
        <w:separator/>
      </w:r>
    </w:p>
  </w:endnote>
  <w:endnote w:type="continuationSeparator" w:id="0">
    <w:p w:rsidR="00EB7B8B" w:rsidRDefault="00EB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3247B" w:rsidRDefault="00F672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8B" w:rsidRDefault="00EB7B8B">
      <w:pPr>
        <w:spacing w:after="0" w:line="240" w:lineRule="auto"/>
      </w:pPr>
      <w:r>
        <w:separator/>
      </w:r>
    </w:p>
  </w:footnote>
  <w:footnote w:type="continuationSeparator" w:id="0">
    <w:p w:rsidR="00EB7B8B" w:rsidRDefault="00EB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13247B" w:rsidRDefault="00F672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247B"/>
    <w:rsid w:val="000226EC"/>
    <w:rsid w:val="00053A66"/>
    <w:rsid w:val="000A1724"/>
    <w:rsid w:val="000A5C91"/>
    <w:rsid w:val="0013247B"/>
    <w:rsid w:val="001447EE"/>
    <w:rsid w:val="002F4483"/>
    <w:rsid w:val="0033115C"/>
    <w:rsid w:val="00356048"/>
    <w:rsid w:val="003C3CB8"/>
    <w:rsid w:val="00641236"/>
    <w:rsid w:val="007421AC"/>
    <w:rsid w:val="0074552F"/>
    <w:rsid w:val="00B34581"/>
    <w:rsid w:val="00CC47F5"/>
    <w:rsid w:val="00EB7B8B"/>
    <w:rsid w:val="00F6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47B"/>
  </w:style>
  <w:style w:type="paragraph" w:styleId="Nadpis1">
    <w:name w:val="heading 1"/>
    <w:basedOn w:val="Normln"/>
    <w:next w:val="Normln"/>
    <w:link w:val="Nadpis1Char"/>
    <w:uiPriority w:val="9"/>
    <w:qFormat/>
    <w:rsid w:val="0013247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47B"/>
  </w:style>
  <w:style w:type="paragraph" w:styleId="Zpat">
    <w:name w:val="footer"/>
    <w:basedOn w:val="Normln"/>
    <w:link w:val="Zpat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47B"/>
  </w:style>
  <w:style w:type="character" w:customStyle="1" w:styleId="Nadpis1Char">
    <w:name w:val="Nadpis 1 Char"/>
    <w:basedOn w:val="Standardnpsmoodstavce"/>
    <w:link w:val="Nadpis1"/>
    <w:uiPriority w:val="9"/>
    <w:rsid w:val="001324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324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4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3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47B"/>
    <w:rPr>
      <w:b/>
      <w:bCs/>
    </w:rPr>
  </w:style>
  <w:style w:type="paragraph" w:styleId="Bezmezer">
    <w:name w:val="No Spacing"/>
    <w:uiPriority w:val="1"/>
    <w:qFormat/>
    <w:rsid w:val="0013247B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13247B"/>
  </w:style>
  <w:style w:type="paragraph" w:styleId="FormtovanvHTML">
    <w:name w:val="HTML Preformatted"/>
    <w:basedOn w:val="Normln"/>
    <w:link w:val="FormtovanvHTMLChar"/>
    <w:uiPriority w:val="99"/>
    <w:unhideWhenUsed/>
    <w:rsid w:val="00132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3247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C3339-8893-4CF9-9526-523A04B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6-05-31T12:14:00Z</cp:lastPrinted>
  <dcterms:created xsi:type="dcterms:W3CDTF">2020-01-01T06:20:00Z</dcterms:created>
  <dcterms:modified xsi:type="dcterms:W3CDTF">2020-01-01T06:20:00Z</dcterms:modified>
</cp:coreProperties>
</file>